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C7" w:rsidRPr="003E42E4" w:rsidRDefault="000A5297" w:rsidP="00766650">
      <w:pPr>
        <w:jc w:val="center"/>
        <w:rPr>
          <w:rFonts w:ascii="华文行楷" w:eastAsia="华文行楷"/>
          <w:b/>
          <w:color w:val="4BACC6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42E4">
        <w:rPr>
          <w:rFonts w:ascii="华文行楷" w:eastAsia="华文行楷" w:hint="eastAsia"/>
          <w:b/>
          <w:color w:val="4BACC6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智能机器人</w:t>
      </w:r>
    </w:p>
    <w:p w:rsidR="000A5297" w:rsidRPr="00E51057" w:rsidRDefault="000A5297" w:rsidP="00722FC4">
      <w:pPr>
        <w:pBdr>
          <w:top w:val="double" w:sz="12" w:space="1" w:color="7F7F7F" w:themeColor="text1" w:themeTint="80"/>
          <w:bottom w:val="double" w:sz="12" w:space="1" w:color="7F7F7F" w:themeColor="text1" w:themeTint="80"/>
        </w:pBdr>
        <w:shd w:val="pct10" w:color="auto" w:fill="auto"/>
        <w:adjustRightInd w:val="0"/>
        <w:spacing w:beforeLines="50" w:before="156" w:afterLines="50" w:after="156" w:line="400" w:lineRule="atLeast"/>
        <w:ind w:firstLineChars="200" w:firstLine="422"/>
      </w:pPr>
      <w:r w:rsidRPr="00E51057">
        <w:rPr>
          <w:rFonts w:hint="eastAsia"/>
          <w:b/>
          <w:color w:val="00B0F0"/>
          <w:position w:val="2"/>
          <w:em w:val="dot"/>
        </w:rPr>
        <w:t>智能机器人</w:t>
      </w:r>
      <w:r w:rsidRPr="00E51057">
        <w:rPr>
          <w:rFonts w:hint="eastAsia"/>
          <w:color w:val="000000" w:themeColor="text1"/>
        </w:rPr>
        <w:t>之所以叫</w:t>
      </w:r>
      <w:r w:rsidR="00766650" w:rsidRPr="00E51057">
        <w:rPr>
          <w:rFonts w:hint="eastAsia"/>
          <w:color w:val="000000" w:themeColor="text1"/>
        </w:rPr>
        <w:t>智能</w:t>
      </w:r>
      <w:r w:rsidRPr="00E51057">
        <w:rPr>
          <w:rFonts w:hint="eastAsia"/>
          <w:color w:val="000000" w:themeColor="text1"/>
        </w:rPr>
        <w:t>机器人，这是因为它有相当发达的“大脑”。在脑中起作用的</w:t>
      </w:r>
      <w:bookmarkStart w:id="0" w:name="_GoBack"/>
      <w:bookmarkEnd w:id="0"/>
      <w:r w:rsidRPr="00E51057">
        <w:rPr>
          <w:rFonts w:hint="eastAsia"/>
          <w:color w:val="000000" w:themeColor="text1"/>
        </w:rPr>
        <w:t>是中央处理器</w:t>
      </w:r>
      <w:r w:rsidR="00766650" w:rsidRPr="00E51057">
        <w:rPr>
          <w:rFonts w:hint="eastAsia"/>
          <w:color w:val="000000" w:themeColor="text1"/>
        </w:rPr>
        <w:t>，</w:t>
      </w:r>
      <w:r w:rsidRPr="00E51057">
        <w:rPr>
          <w:rFonts w:hint="eastAsia"/>
          <w:color w:val="000000" w:themeColor="text1"/>
        </w:rPr>
        <w:t>这种计算机跟操作它的人有直接的联系。最主要的是，这样的计算机可以进行按目的安排的动作。正因为这样，我们才说这种机器人才是真正的机器人</w:t>
      </w:r>
      <w:r w:rsidR="00766650" w:rsidRPr="00E51057">
        <w:rPr>
          <w:rFonts w:hint="eastAsia"/>
          <w:color w:val="000000" w:themeColor="text1"/>
        </w:rPr>
        <w:t>，</w:t>
      </w:r>
      <w:r w:rsidRPr="00E51057">
        <w:rPr>
          <w:rFonts w:hint="eastAsia"/>
          <w:color w:val="000000" w:themeColor="text1"/>
        </w:rPr>
        <w:t>尽管它们的外表可能有所不同。</w:t>
      </w:r>
    </w:p>
    <w:p w:rsidR="000A5297" w:rsidRDefault="000A5297" w:rsidP="00766650">
      <w:pPr>
        <w:spacing w:beforeLines="50" w:before="156" w:afterLines="50" w:after="156" w:line="400" w:lineRule="atLeast"/>
        <w:ind w:firstLineChars="200" w:firstLine="420"/>
      </w:pPr>
      <w:r w:rsidRPr="000A5297">
        <w:rPr>
          <w:rFonts w:hint="eastAsia"/>
        </w:rPr>
        <w:t>智能机器人能够理解人类语言，用人类语言同操作者对话，在它自身的“意识”中单独形成了一种使它得以“生存”的外界环境——实际情况的详尽模式。它能分析出现的情况，能调整自己的动作以达到操作者所提出的全部要求，能拟定所希望的动作，并在信息不充分的情况下和环境迅速变化的条件下完成这些动作。当然，要它和人类思维一模一样，这是不可能的。不过，仍然有人试图建立计算机能够理解的某种“微观世界”。</w:t>
      </w:r>
    </w:p>
    <w:p w:rsidR="00181925" w:rsidRDefault="00181925" w:rsidP="00181925">
      <w:pPr>
        <w:spacing w:beforeLines="50" w:before="156" w:afterLines="50" w:after="156" w:line="400" w:lineRule="atLeast"/>
        <w:sectPr w:rsidR="001819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3368" w:rsidRPr="00E51057" w:rsidRDefault="009B3368" w:rsidP="00E51057">
      <w:pPr>
        <w:keepNext/>
        <w:framePr w:dropCap="drop" w:lines="2" w:wrap="around" w:vAnchor="text" w:hAnchor="text"/>
        <w:spacing w:line="800" w:lineRule="exact"/>
        <w:textAlignment w:val="baseline"/>
        <w:rPr>
          <w:rFonts w:asciiTheme="minorEastAsia" w:hAnsiTheme="minorEastAsia"/>
          <w:position w:val="-4"/>
          <w:sz w:val="63"/>
        </w:rPr>
      </w:pPr>
      <w:r w:rsidRPr="00E51057">
        <w:rPr>
          <w:rFonts w:asciiTheme="minorEastAsia" w:hAnsiTheme="minorEastAsia" w:hint="eastAsia"/>
          <w:position w:val="-4"/>
          <w:sz w:val="63"/>
        </w:rPr>
        <w:t>智</w:t>
      </w:r>
    </w:p>
    <w:p w:rsidR="009B3368" w:rsidRDefault="0014644C" w:rsidP="0015575F">
      <w:pPr>
        <w:spacing w:beforeLines="50" w:before="156" w:afterLines="50" w:after="156" w:line="400" w:lineRule="atLeast"/>
        <w:sectPr w:rsidR="009B3368" w:rsidSect="009B3368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0A5297">
        <w:rPr>
          <w:rFonts w:hint="eastAsia"/>
        </w:rPr>
        <w:t>能机器人作为一种包含相当多学科知识的技术</w:t>
      </w:r>
      <w:r w:rsidR="00766650">
        <w:rPr>
          <w:rFonts w:hint="eastAsia"/>
        </w:rPr>
        <w:t>，</w:t>
      </w:r>
      <w:r w:rsidRPr="000A5297">
        <w:rPr>
          <w:rFonts w:hint="eastAsia"/>
        </w:rPr>
        <w:t>几乎是伴随着人工智能所产生的。而</w:t>
      </w:r>
      <w:r w:rsidR="00766650">
        <w:rPr>
          <w:rFonts w:hint="eastAsia"/>
        </w:rPr>
        <w:t>智能</w:t>
      </w:r>
      <w:r w:rsidRPr="000A5297">
        <w:rPr>
          <w:rFonts w:hint="eastAsia"/>
        </w:rPr>
        <w:t>机器人在当今社会变得越来越重要，越来越多的领域和岗位都需要智能机器人参与、这使得智能机器人的研究也越来越频繁。虽然我们现在仍很难在生活中</w:t>
      </w:r>
      <w:r w:rsidRPr="000A5297">
        <w:rPr>
          <w:rFonts w:hint="eastAsia"/>
        </w:rPr>
        <w:lastRenderedPageBreak/>
        <w:t>见到</w:t>
      </w:r>
      <w:r w:rsidR="00766650">
        <w:rPr>
          <w:rFonts w:hint="eastAsia"/>
        </w:rPr>
        <w:t>智能</w:t>
      </w:r>
      <w:r w:rsidRPr="000A5297">
        <w:rPr>
          <w:rFonts w:hint="eastAsia"/>
        </w:rPr>
        <w:t>机器人的影子。但在不久的将来</w:t>
      </w:r>
      <w:r w:rsidR="00766650">
        <w:rPr>
          <w:rFonts w:hint="eastAsia"/>
        </w:rPr>
        <w:t>，</w:t>
      </w:r>
      <w:r w:rsidRPr="000A5297">
        <w:rPr>
          <w:rFonts w:hint="eastAsia"/>
        </w:rPr>
        <w:t>随着智能机器人技术的不断发展和成熟。随着众多科研人员的不懈努力，</w:t>
      </w:r>
      <w:r w:rsidR="00766650">
        <w:rPr>
          <w:rFonts w:hint="eastAsia"/>
        </w:rPr>
        <w:t>智能</w:t>
      </w:r>
      <w:r w:rsidRPr="000A5297">
        <w:rPr>
          <w:rFonts w:hint="eastAsia"/>
        </w:rPr>
        <w:t>机器人必将走进千家万户。更好的服务人们的生活</w:t>
      </w:r>
      <w:r w:rsidR="00766650">
        <w:rPr>
          <w:rFonts w:hint="eastAsia"/>
        </w:rPr>
        <w:t>，</w:t>
      </w:r>
      <w:r w:rsidRPr="000A5297">
        <w:rPr>
          <w:rFonts w:hint="eastAsia"/>
        </w:rPr>
        <w:t>让人们的生活更加舒适和健康。</w:t>
      </w:r>
    </w:p>
    <w:p w:rsidR="0014644C" w:rsidRDefault="0014644C" w:rsidP="0015575F">
      <w:pPr>
        <w:spacing w:beforeLines="50" w:before="156" w:afterLines="50" w:after="156" w:line="400" w:lineRule="atLeast"/>
      </w:pPr>
    </w:p>
    <w:sectPr w:rsidR="0014644C" w:rsidSect="009B3368">
      <w:type w:val="continuous"/>
      <w:pgSz w:w="11906" w:h="16838"/>
      <w:pgMar w:top="1440" w:right="1800" w:bottom="1440" w:left="180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F5" w:rsidRDefault="001B53F5" w:rsidP="0014644C">
      <w:r>
        <w:separator/>
      </w:r>
    </w:p>
  </w:endnote>
  <w:endnote w:type="continuationSeparator" w:id="0">
    <w:p w:rsidR="001B53F5" w:rsidRDefault="001B53F5" w:rsidP="0014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F5" w:rsidRDefault="001B53F5" w:rsidP="0014644C">
      <w:r>
        <w:separator/>
      </w:r>
    </w:p>
  </w:footnote>
  <w:footnote w:type="continuationSeparator" w:id="0">
    <w:p w:rsidR="001B53F5" w:rsidRDefault="001B53F5" w:rsidP="0014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97"/>
    <w:rsid w:val="00070030"/>
    <w:rsid w:val="000A5297"/>
    <w:rsid w:val="0014644C"/>
    <w:rsid w:val="0015575F"/>
    <w:rsid w:val="00181925"/>
    <w:rsid w:val="001B53F5"/>
    <w:rsid w:val="001E4997"/>
    <w:rsid w:val="003E42E4"/>
    <w:rsid w:val="003F51FC"/>
    <w:rsid w:val="004A6280"/>
    <w:rsid w:val="004F7A18"/>
    <w:rsid w:val="0050649E"/>
    <w:rsid w:val="006E0EE4"/>
    <w:rsid w:val="00722FC4"/>
    <w:rsid w:val="00766650"/>
    <w:rsid w:val="009237C7"/>
    <w:rsid w:val="00996322"/>
    <w:rsid w:val="00996806"/>
    <w:rsid w:val="009B3368"/>
    <w:rsid w:val="00A6096F"/>
    <w:rsid w:val="00B078DE"/>
    <w:rsid w:val="00BA57B2"/>
    <w:rsid w:val="00BB3248"/>
    <w:rsid w:val="00C32390"/>
    <w:rsid w:val="00CD7135"/>
    <w:rsid w:val="00E51057"/>
    <w:rsid w:val="00E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65D63-DDDD-4339-B6E2-5B152C58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4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4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B4A5-76F3-460E-B7F5-16FB0AF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lei</dc:creator>
  <cp:lastModifiedBy>lenovo</cp:lastModifiedBy>
  <cp:revision>9</cp:revision>
  <dcterms:created xsi:type="dcterms:W3CDTF">2020-11-14T03:32:00Z</dcterms:created>
  <dcterms:modified xsi:type="dcterms:W3CDTF">2023-09-27T01:44:00Z</dcterms:modified>
</cp:coreProperties>
</file>